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5A5FE1" w:rsidRPr="0003594F" w:rsidRDefault="003602E1" w:rsidP="005A5FE1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</w:t>
      </w:r>
      <w:r w:rsidR="005A5FE1" w:rsidRPr="0003594F">
        <w:rPr>
          <w:rFonts w:ascii="Times New Roman" w:eastAsia="Times New Roman" w:hAnsi="Times New Roman" w:cs="Times New Roman"/>
          <w:sz w:val="28"/>
          <w:szCs w:val="28"/>
        </w:rPr>
        <w:t>ках способом запроса ценовых предложений.</w:t>
      </w:r>
    </w:p>
    <w:p w:rsidR="005A5FE1" w:rsidRDefault="005A5FE1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2605"/>
        <w:gridCol w:w="1393"/>
        <w:gridCol w:w="901"/>
        <w:gridCol w:w="1286"/>
        <w:gridCol w:w="1327"/>
        <w:gridCol w:w="9"/>
        <w:gridCol w:w="136"/>
        <w:gridCol w:w="828"/>
        <w:gridCol w:w="25"/>
        <w:gridCol w:w="996"/>
      </w:tblGrid>
      <w:tr w:rsidR="0001722E" w:rsidRPr="005A5FE1" w:rsidTr="007B297A">
        <w:trPr>
          <w:trHeight w:val="12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п/п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22E" w:rsidRPr="00070FE0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1722E" w:rsidRPr="00B34D43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B34D43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01722E" w:rsidRPr="00B34D43" w:rsidRDefault="0001722E" w:rsidP="005A5F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01722E" w:rsidRDefault="0001722E" w:rsidP="000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017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  <w:p w:rsidR="0001722E" w:rsidRPr="005A5FE1" w:rsidRDefault="0001722E" w:rsidP="000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0172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тенге)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ALTL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Кассета: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нинаминотрансфераз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500тестов (COBAS 6000 с-501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500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49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6 820,00</w:t>
            </w:r>
          </w:p>
        </w:tc>
        <w:tc>
          <w:tcPr>
            <w:tcW w:w="97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устной заявки заказчика</w:t>
            </w:r>
          </w:p>
        </w:tc>
        <w:tc>
          <w:tcPr>
            <w:tcW w:w="10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А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ASTL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ассета: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артат-аминотрансфераз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ASTL на 5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500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49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6 820,00</w:t>
            </w:r>
          </w:p>
        </w:tc>
        <w:tc>
          <w:tcPr>
            <w:tcW w:w="97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AMYL Gen.2, 3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Кассета COBAS INTEGRA: альфа- амилаза EPS AMYL 2 на 3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3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2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1 175,00</w:t>
            </w:r>
          </w:p>
        </w:tc>
        <w:tc>
          <w:tcPr>
            <w:tcW w:w="97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ALP IFCC Gen.2 L, 400T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, Int. 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OBAS INTEGRA :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лочная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сфотаз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ALP IFCC Gen.2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4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ов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COBAS 60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4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35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210,00</w:t>
            </w:r>
          </w:p>
        </w:tc>
        <w:tc>
          <w:tcPr>
            <w:tcW w:w="97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GGT Gen.2, 4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ассета: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маглутамилтрансфераз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GGT-2 на 4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4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30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490,00</w:t>
            </w:r>
          </w:p>
        </w:tc>
        <w:tc>
          <w:tcPr>
            <w:tcW w:w="97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ALB BCG Gen.2, 3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                   Кассета COBAS INEGRA :альбумин ALB Gen.2 на 3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3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39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712,00</w:t>
            </w:r>
          </w:p>
        </w:tc>
        <w:tc>
          <w:tcPr>
            <w:tcW w:w="973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BIL-D,  35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,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Кассета COBAS INTEGRA :билирубин прямой BILD на 35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35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39,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 209,00</w:t>
            </w:r>
          </w:p>
        </w:tc>
        <w:tc>
          <w:tcPr>
            <w:tcW w:w="97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22E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CA2,  3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Кассета: кальций CA2 на 3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3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59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795,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722E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PHOS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e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 неорганический фосфор,  на 25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25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29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516,0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22E" w:rsidRPr="005A5FE1" w:rsidRDefault="0001722E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CREAJ Gen.2, 700Test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ассета COBAS INTEGRA :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атин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REAJ на 7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7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71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9 940,00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устной заявки заказчика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А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7B297A" w:rsidRPr="005A5FE1" w:rsidTr="00393A7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сета: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ит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4 поколение на 250 тестов (COBAS 6000 с-501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 на 25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 744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720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HiCo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Gen.2, 4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     Кассета COBAS INTEGRA :холестерин CHOL2 на 4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4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84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 312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DL-C Gen.3, 2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:Холестер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ПВП на 175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175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88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828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DL-C Gen.2, 175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Кассета COBAS INTEGRA :холестерин низкой плотности LDL-C gen.2 на 175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175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819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84 570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GLUC HK Gen.2, 2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, Кассета: глюкоза CLUCL НК, 2 поколение на 2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2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7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3 360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RON Gen.2, 2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, Integra         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ов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COBAS 60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2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7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53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P Gen.2, 3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:общий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ок TP2 на 3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3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33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8 031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RIGL,  25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Кассета COBAS INTEGRA :Триглицериды TRIGL на 25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25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59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078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UA Gen.2, 4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ассета COBAS INTEGRA :Мочевая кислота UA 2 на 4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4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33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462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UIBC, 1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ассета: ненасыщенна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связывающая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особность UIBC  на 1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00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800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emoglobi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A1c Gen.3 (HBA1C),   Кассета :гемоглобин HbA1c на 15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15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753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8 542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CERU, 10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ассета: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улоплазм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ERU на 100 тестов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59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059,00</w:t>
            </w:r>
          </w:p>
        </w:tc>
        <w:tc>
          <w:tcPr>
            <w:tcW w:w="9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393A7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MG, 250Tests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ссета: магний MG на 250 тестов (COBAS 6000 с-501)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25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06,00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06,00</w:t>
            </w:r>
          </w:p>
        </w:tc>
        <w:tc>
          <w:tcPr>
            <w:tcW w:w="98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HbA1c TQ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emolyzing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g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молизирующий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гент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кированного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моглобина (цельная кровь)  (44 мл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44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7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234,00</w:t>
            </w:r>
          </w:p>
        </w:tc>
        <w:tc>
          <w:tcPr>
            <w:tcW w:w="8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устной заявки заказчика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А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iterge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терген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1/502 (12x 70 мл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аковка 59.5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93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93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OH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D Детергент (раствор)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OHD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41.2 мл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4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93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 %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C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lue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c-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ck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  Растворитель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C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% (39,2 мл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terge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NaOH-D (2 X 1.8 l)       Промыв раствор, детергент 1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2 X 1.8 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64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 07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eterge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cid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ash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2 X 2.0 l)            Промыв раствор, детергент 2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2 X 2.0 l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153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153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ргент (раствор) SMS (41.2 мл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79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для промывки образцов SМS (12*66 мл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12х66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33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33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-ый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чиститель (12*59,5 мл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12х59,5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8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8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eactio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el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t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or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 501/502(24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egment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Реакционные ячейки  н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ас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501/502 (24 сегмента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 78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 78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loge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mp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мпа галогенова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amp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aloge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V/50W с501 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V/50W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 28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5 14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гл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озаборная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 96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 967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ntenanc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nth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pcs)  Полугодовой набор  (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501 модуль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ой наб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75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 75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aintenance Kit 12month (1pcs) 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ой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(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) 501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COBAS 60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ой наб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093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 093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ciContro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inChem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Multi 1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COBAS 60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х5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65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3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eciContro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inChem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Multi 2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COBAS 60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х5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91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 83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цинор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козилированного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моглобина 4*1 мл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х1,0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66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32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ципа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козилированного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моглобин 4*1 мл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х1,0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9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39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RF II Control Set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COBAS 60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х1мл (2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vel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92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84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435A4F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f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ибратор для автоматических систем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alibrator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.a.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уп.12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3 мл.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x3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98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97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f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pid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ибратор для липидов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f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ipid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фл. По 1 мл.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х1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3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06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Алматы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кр.Калкаман,д.20 Аптечный склад</w:t>
            </w:r>
          </w:p>
        </w:tc>
      </w:tr>
      <w:tr w:rsidR="007B297A" w:rsidRPr="005A5FE1" w:rsidTr="0068588D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f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tein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ибратор для протеинов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librator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.a.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tein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5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1 мл.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х1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47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95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f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HbA1c Калибратор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кированного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емоглобина , 3*1 мл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х2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12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25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братор для автоматических систем PAC (5*1 мл). (COBAS 6000 с-5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f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PAC (3x1ML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6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6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сета: общи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йодтирон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3 на 200 тестов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3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3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Gen.2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:общий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ироксин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4 (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4 2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eneratio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на 200 тестов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3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3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SH  Gen.2, кассета: тиреотропный гормон, 4*1,3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2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63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 10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T3 Gen.2, Кассета :свободны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йодтирон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T3 на 200 тестов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2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 32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 97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T4, Кассета: Свободный тироксин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T4 на 200 тестов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2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68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 809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ti-Tg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Gen.4, Кассета: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ti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TG на 100 тестов ( без набора Калибраторов и контролей) 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92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85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ti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TPO, Кассета: Анти-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еопероксидаз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нти-ТРО на 100 тестов (без набора Калибраторов и контролей )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92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 63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rtiso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I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 Кассета: Кортизол на 100 тестов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5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5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ACTH,  Кассета: ACTH на 100 тестов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D2473B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84</w:t>
            </w:r>
            <w:r w:rsidR="007B297A"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D2473B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68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-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ptid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      Кассета: C-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ptid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100 тестов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50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 50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suli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       Кассета: Инсулин  на 100 тестов 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15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157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ссета: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тгормо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ТН  на 100 тестов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49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95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crolimu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ack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ck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бор для определени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ролимус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рови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3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56 75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yclosporin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ack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ack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бор для определени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оспорин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крови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17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17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SD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ampl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treatme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гент подготовительный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ролимус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оспорин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x3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10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29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 093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68588D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бавитель универсальный  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lue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niversa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*36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2*36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00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oCel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M 2x2 L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,        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фе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*2L  (COBAS 60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бка 2*2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3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 4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гласно устной заявки заказчика</w:t>
            </w: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eanCel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M 2x2 L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e,   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щающ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2*2L  (COBAS 60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бка 2*2L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93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 80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Clea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  Буфер для предварительной промывки М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 5х600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93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 89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say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p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up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odularE170, Кюветы и наконечники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say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ip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up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94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89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системной очистки ISE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y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ea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*100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5х1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6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61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рительная ячейка V7.0, 1шт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6 88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33 77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aintenance Kit 12month (1pcs)    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ой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601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(COBAS 60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ой наб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27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27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ciContro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niversa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    Контроль универсальный,  4*3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3 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3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6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ciContro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rdiac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G.4,   Контрольная сыворотка 4*2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2,0 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4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24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ciContro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oponi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    Контроль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понинов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*2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2,0 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0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0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ciContro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hyroAB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Gen.2, Контроль для антител к рецепторам ТТГ 4*2 мл (анти-ТТГ, анти-ТГ, анти-ТПО)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2 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79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79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eciContro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SD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циКонтроль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оспор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ролимус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аковка3*3/ 3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levels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28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287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rtiso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I CS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kcsy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 Калибратор: кортизол, 4*1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1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2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27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suli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S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      Калибратор: инсулин 4*1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1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-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ptid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S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  Калибратор :С-пептид,  4*1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1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8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18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oponi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 STAT CS, Калибратор: 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пон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I срочный тест , 4*1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1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40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21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3 CS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Калибратор :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йодтирон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,  4*1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1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4 CS Gen.2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       Калибратор :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йодтирон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,  4*1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1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793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793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TSH CS Gen.2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Калибратор: тиреотропный гормон, 4*1,3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1,3 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97A" w:rsidRPr="005A5FE1" w:rsidTr="007835FC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ti-Tg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S,   Калибратор: анти-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еоглобул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ti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TG CS , 4*1,5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*1,5 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0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97A" w:rsidRPr="005A5FE1" w:rsidRDefault="007B297A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ti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TPO CS, Калибратор: анти-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еоидпероксидаз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ti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TPO CS,  4*1,5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*1,5 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80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T3 Gen.2 CS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Калибратор: свободны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йодтирон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T3 4*1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1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8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77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T4 CS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,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, Калибратор: свободны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ийодтирон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FT4 4*1 мл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4х1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0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20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yclosporin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lSe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ибратор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лоспорин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COBAS 6000 Е-601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аковка 6 x 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l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4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43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acrolimu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lSe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ибратор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ролимус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COBAS 6000 Е-60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аковка 6 x 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l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1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 1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iterge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терген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 311 44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COBAS с-3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на 44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793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 96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очный раствор 1*500 мл (COBAS с-3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1*5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8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90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ферный раствор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roCel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*380 мл  (COBAS е-4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6*38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69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45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ищающий раствор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eanCel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*380 мл (COBAS е-4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6*38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02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кционные пробирки для системы ASSAY CUP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sy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0 60*60 шт.  (COBAS е-4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52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 05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нечники ASSAY TIP 30*120.  (COBAS е-4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72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 16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бавитель универсальный  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iluen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Universa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*16 мл  (COBAS е-4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2х16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2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21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кость для отходов 14 штук  (COBAS е-4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14 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5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59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 для полугодового обслуживани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ntenang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 311 (COBAS с-3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ntenang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nth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863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863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 для полугодового обслуживани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ntenang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411 (COBAS е-4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ntenang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411 6 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5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15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 для годового обслуживани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ntenang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 311 (COBAS с-3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ntenang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onth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27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 27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 для годового обслуживани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ntenang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411  (COBAS е-411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i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ntenang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e411 12 m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56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 567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Maintenance Kit 12month (1pcs)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ой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Integra, (COBAS INTEGRA 400 plus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ой наб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 45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 451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Lamp Halogen 12V/100W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ssy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мпа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огеновая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Lamp Halogen 12V/100W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ssy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Integra 4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Integra (COBAS INTEGRA 400 plus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V/100W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64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 87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leaner  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очный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CLEANER 1000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Integra (COBAS INTEGRA 400 plus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ntegra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icrocuvette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20*1000 pieces        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кюветы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Integra, 20*100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.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COBAS INTEGRA 40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lu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х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 14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36 84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ищающий раствор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eaner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ssett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кассете на 150  тестов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COBAS INTEGRA 40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lu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ета 15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уар для отходов в комплекте 2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ntegr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COBAS INTEGRA 40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lu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т 2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7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7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05" w:type="dxa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лиен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aC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9% , 6*23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ba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Integra  (COBAS INTEGRA 400 plus)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6*23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och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ARDIAC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tro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roponi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T     Контроль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понин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 (2*1 мл) (COBAS H 232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аковка 2*1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4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84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Roch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ARDIAC T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Quantitativ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ssay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0Tests)                Тест-полосы для определени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понин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 количественного (10 тестов) (COBAS H 232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1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99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94 63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ROCHE CARDIAC  pipettes (20pc)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петки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(2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 (COBAS H 232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20ш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D2473B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D2473B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 9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либровочные полоски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ntrol-Test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M 50 шт. 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ntrol-Test M 50 strips (URISYS  1100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50 тес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2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87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гент контроля качества: GEM CVP (Изделие для утверждения калибровки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MULTIPA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05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 10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париновых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лляров в комплект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 200 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81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0 55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SNAPPAK 918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lectrolyte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nalyser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c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Контейнер с растворами  для AVL 9180(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  (AVL-9180 ) (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ци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алий, натрий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8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7 297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CLEANING SOLUTION  (125 ML)   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ящий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(125 ML)  (AVL-9180 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ISETROL ELECTROLYTE CONTROL (3*1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mpoules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Контрольный раствор ISE-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3х10 ампул  (AVL-9180 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х10 ампу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9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72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сервисный годовой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разовый пластиковый контейнер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мбраны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ентного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да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 (4шт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7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браны для K-электрода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 (4шт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5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мбраны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лектрода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 (4шт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5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мбраны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l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лектрода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 (4шт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5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мбраны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электрода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 (4шт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5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браны для pCO2-электрода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 (4шт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5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браны для pO2-электрода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 (4шт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5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мбраны для глюкозного электрода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 (4шт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6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8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мбраны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татного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лектрода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бка (4шт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6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 8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tHb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либровочный раствор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бка (4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контроля качеств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utoСheck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ровень 1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бка (3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6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2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контроля качеств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utoСheck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ровень 2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бка (3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6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2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контроля качеств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utoСheck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ровень 3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бка (3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6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2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твор для контроля качеств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utoСheck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ровень 4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обка (3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 6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2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стной раствор 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кон   175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9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58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бровочный раствор 1 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кон   2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9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9 6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бровочный раствор 2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кон   2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9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 8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вочный раствор 1*500 мл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кон  6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6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68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гипохлорита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акон 100 мл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он с калибровочным газом 1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лон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6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он с калибровочным газом 2 (ABL 8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ллон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8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6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llclean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50 ml 1-30 C (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smex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(50мл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ightchtck-3WP Normal  (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smex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ightchtck-3WP LOW  (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smex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ightchtck-3WP High  (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ysmex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</w:t>
            </w: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30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9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ПТВ(активатор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лаговая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слота) 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0х10.0 мл)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02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3 456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дки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мбопласт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0х10.0 мл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 64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фактор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0х10.0 мл)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31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31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фактор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10х10.0 мл)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31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31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ромогенный антитромбин (Ха)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 х 2.0 мл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2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12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 Синий D-мер 400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х3.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8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72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мбиновое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ремя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х5.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0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 56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альный калибратор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х1.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25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56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46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плазма норма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х1.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8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00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плазма умер. патология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х1.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8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00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ольная плазм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ж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атология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х1.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73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 83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.плазм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пециальных тестов Н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х1.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3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39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.плазм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специальных тестов П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х1.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3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 39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-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мер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нтроль высокий/низкий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х1.-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304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 82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ТВ Л-минус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х1.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03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ящая жидкость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х5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3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 8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43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юветы с магнитной мешалкой 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уп /50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7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46 7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петка для проб с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ово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кола колпачка (Игл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озаборник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для 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59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 59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3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риц, 1мл («Заборник реагентов» ) для 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69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 69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ляционный блок для  (HELENA AC-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32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 32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месячная программа по клиническо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ии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(12 месяцев 24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2 флаконов по 5 мл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75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месячная программа по иммунохимии    (12 месяцев 17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ов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флаконов по 5 мл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месячная программа по гематология (12 месяцев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флаконов по 2 мл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7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месячная программа по коагуляции     (12 месяцев 8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ов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флаконов по 1 мл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жемесячная программа по газам крови (12 месяцев 1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ов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 флаконов по 2,5 мл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1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т- полосы для определения глюкозы в кров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уб №50+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юкометр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0,83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5 603,9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ресс тест для определения скрытой крови в кале с буферным раствором (набор №30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8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рификатор одноразовый для прокола пальце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0 5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ка Романовского (1литр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1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18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красителей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ь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ильсену-1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1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ка по Май-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юнвальду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1 литр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84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красителей по Граму-100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ота сульфосалициловая, 0,5 кг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0,5 кг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мерсионнное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онечники желтые 0-20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л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2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40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онечники синие 200-100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л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1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4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ейнер для сбора биоматериала, 60 мл с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инчивающеся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ышкой и шпателем, индивидуальная упаковка, стерильный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разовые  пипетки Пастер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нспортная система со средой Стюарта в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стироловой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бирке с тампоном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100 шт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6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 система для забора и транспортировки микробиологических проб.  13*150мм  без наполнителя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*150 м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8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петка к СОЭ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5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бирка ПХ-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бирк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ифужные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 дел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бирк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ифужные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деление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 2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метные стекла, толщина:2,00 мм, размер: 76х26 мм с полосой для записи со шлифованными краями № 5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/50ш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5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кло покровное 24*24 мм  №100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вковк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72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кло покровное к Камере Горяева 21*31*0,45 мм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шки Петри стерильные, размером  90х15, в индивидуальной упаковк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4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шки Петри диаметром 90 см стеклянны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5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ьтровальная бумага 20*20 см, 1 к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*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андаш по стеклу  (красный)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5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андаш по стеклу  ( синий)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5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 пробирочный  длина 280 мм, диаметр 25 м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 бутылочный  длина 350 мм, диаметр 60 м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ртовка  стеклянная    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6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ометр-урометр (1000-1050 г/см3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-1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57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мера Горяева 2-х сеточная цельна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ение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х сеточн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17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8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тательны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0г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7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 7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лево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нитом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0г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5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677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дкая тиогликолевая среда для культивирования  м/о и контроля стерильности материалов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0г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3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39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сахарный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елезосодержащи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для дифференциации патогенных кишечных бактерий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0г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4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69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смут-сульфит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для выделения сальмонелл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0г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9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ромогенны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грибов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ndida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дифференциации из смешанных культур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0г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75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5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юллера –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нтон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пределения чувствительности к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микоти-ка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0г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3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69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уро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встрозный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р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выращивания грибов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0г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75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253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дкая среда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буро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тестов на стерильность и определения грибов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0г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75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253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он 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ктобацилл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0г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9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99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чевина 40%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0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9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788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зма кроличья для изучени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змокоагулазы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5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59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59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юкоза безводна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 г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D2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D2473B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5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ИС-ТЕСТ №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500 опр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 5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ксициллин     600 м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иск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15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пициллин 1г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зилпеницилл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икац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500 м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комиц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 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ипене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ластат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 м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21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 50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комиц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0% 2,0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18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пициллин/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ьбакта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мкг         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юканазо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мкг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9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отримазо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мкг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9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итромиц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0мкг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тамицин  4% 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ритромиц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500 мг                                                                                        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флоксац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 мг                           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сифлоксац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00 мг                          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рофлоксац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 мг/100мл                        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фазоли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г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фотакси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фурокси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500 м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18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фтазиди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фтриаксон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1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раконазо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0мкг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3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9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ене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г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21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 50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ртапенем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215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 505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ипенем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0к 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683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781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ки  с 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охино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932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сидазные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ски          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18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54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оски с реактивом Ковача  (на индол)     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5ш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11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 33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ски c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кулином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желчью                 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50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2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64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четная машинка для подсчета костного мозг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атив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ченкова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атив для пробирок на 50 ячеек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центрифужные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бирки с крышкой, объем 1,5 мл № 5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ки для цитохимического определени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оксидазы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лейкоцитах (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елограммы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12 опр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6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ки для цитохимического определения фосфолипидов в лейкоцитах (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елограммы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12 опред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ки для цитохимического определения гликогена в лейкоцитах (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елограммы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12 опред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5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50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9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ки для цитохимического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ния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специфической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разы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лейкоцитах (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елограммы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12 определен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0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ксатор для цитохимии - МПО, ПАС, НЭ, КФ  (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елограммы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5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4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ксатор для цитохимии - ЩФ  (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елограммы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5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2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ксатор для цитохимии - СЧ  (для </w:t>
            </w:r>
            <w:proofErr w:type="spellStart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елограммы</w:t>
            </w:r>
            <w:proofErr w:type="spellEnd"/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 500 м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5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6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для клинического анализа спинномозговой жидкости (200 про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45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8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ьфосалициловая кислота (0,5 кг/упаковка)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аковка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5F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000,00</w:t>
            </w: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F7970" w:rsidRPr="005A5FE1" w:rsidTr="007B297A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5A5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FF7970" w:rsidRDefault="00FF7970" w:rsidP="00D2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F797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</w:t>
            </w:r>
            <w:r w:rsidR="00D2473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697 357,90</w:t>
            </w:r>
          </w:p>
        </w:tc>
        <w:tc>
          <w:tcPr>
            <w:tcW w:w="85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70" w:rsidRPr="005A5FE1" w:rsidRDefault="00FF7970" w:rsidP="000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1C93" w:rsidRDefault="009A3CCE" w:rsidP="005A5FE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A3CCE" w:rsidRPr="005E48A3" w:rsidRDefault="004D523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130ABB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2B2BDD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B2BDD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48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r w:rsidR="00FF79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» февраля</w:t>
      </w:r>
      <w:r w:rsidR="00D317F1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</w:t>
      </w:r>
      <w:r w:rsidR="00694FC5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317F1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</w:t>
      </w:r>
      <w:r w:rsidR="00070FE0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5E4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</w:p>
    <w:p w:rsidR="008F2AA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7B29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F7970">
        <w:rPr>
          <w:rFonts w:ascii="Times New Roman" w:hAnsi="Times New Roman" w:cs="Times New Roman"/>
          <w:color w:val="000000"/>
          <w:sz w:val="28"/>
          <w:szCs w:val="28"/>
        </w:rPr>
        <w:t>6» февраля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845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="004769E1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769E1"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4D5232">
        <w:rPr>
          <w:rFonts w:ascii="Times New Roman" w:hAnsi="Times New Roman" w:cs="Times New Roman"/>
          <w:sz w:val="28"/>
          <w:szCs w:val="28"/>
        </w:rPr>
        <w:t>2</w:t>
      </w:r>
      <w:r w:rsidR="0003594F" w:rsidRPr="004D5232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7B297A" w:rsidRPr="004D5232" w:rsidRDefault="007B297A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CCE" w:rsidRPr="004D5232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7B297A" w:rsidRPr="004D5232" w:rsidRDefault="007B297A" w:rsidP="007B2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И.о. главного врача                                                               Абдуллаев М.Ш.</w:t>
      </w:r>
    </w:p>
    <w:p w:rsidR="004D5232" w:rsidRPr="004D5232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Pr="007B297A" w:rsidRDefault="008453F9" w:rsidP="0003594F">
      <w:pPr>
        <w:spacing w:after="0"/>
        <w:rPr>
          <w:rFonts w:ascii="Times New Roman" w:hAnsi="Times New Roman" w:cs="Times New Roman"/>
          <w:b/>
          <w:i/>
          <w:sz w:val="14"/>
          <w:szCs w:val="14"/>
        </w:rPr>
      </w:pPr>
      <w:r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FF7970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03.02</w:t>
      </w:r>
      <w:r w:rsidR="00694FC5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2017г</w:t>
      </w:r>
      <w:r w:rsidR="007B297A" w:rsidRPr="007B297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7B297A">
      <w:headerReference w:type="default" r:id="rId9"/>
      <w:footerReference w:type="default" r:id="rId10"/>
      <w:pgSz w:w="11906" w:h="16838"/>
      <w:pgMar w:top="540" w:right="849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E1" w:rsidRDefault="005A5FE1">
      <w:pPr>
        <w:spacing w:after="0" w:line="240" w:lineRule="auto"/>
      </w:pPr>
      <w:r>
        <w:separator/>
      </w:r>
    </w:p>
  </w:endnote>
  <w:endnote w:type="continuationSeparator" w:id="0">
    <w:p w:rsidR="005A5FE1" w:rsidRDefault="005A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5A5FE1" w:rsidRDefault="005A5F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3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A5FE1" w:rsidRDefault="005A5F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E1" w:rsidRDefault="005A5FE1">
      <w:pPr>
        <w:spacing w:after="0" w:line="240" w:lineRule="auto"/>
      </w:pPr>
      <w:r>
        <w:separator/>
      </w:r>
    </w:p>
  </w:footnote>
  <w:footnote w:type="continuationSeparator" w:id="0">
    <w:p w:rsidR="005A5FE1" w:rsidRDefault="005A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E1" w:rsidRDefault="005A5FE1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E"/>
    <w:rsid w:val="0001722E"/>
    <w:rsid w:val="0003594F"/>
    <w:rsid w:val="00036B1A"/>
    <w:rsid w:val="00067626"/>
    <w:rsid w:val="00070FE0"/>
    <w:rsid w:val="000755D0"/>
    <w:rsid w:val="00077417"/>
    <w:rsid w:val="00087BE0"/>
    <w:rsid w:val="000C1797"/>
    <w:rsid w:val="000E0FDD"/>
    <w:rsid w:val="000F08DE"/>
    <w:rsid w:val="00130ABB"/>
    <w:rsid w:val="00172123"/>
    <w:rsid w:val="00241092"/>
    <w:rsid w:val="002A2B26"/>
    <w:rsid w:val="002B2BDD"/>
    <w:rsid w:val="002D6566"/>
    <w:rsid w:val="003602E1"/>
    <w:rsid w:val="00371B3F"/>
    <w:rsid w:val="003C03F6"/>
    <w:rsid w:val="003C7F6B"/>
    <w:rsid w:val="00444A39"/>
    <w:rsid w:val="00457718"/>
    <w:rsid w:val="0046380E"/>
    <w:rsid w:val="004769E1"/>
    <w:rsid w:val="00483D52"/>
    <w:rsid w:val="00485F15"/>
    <w:rsid w:val="004A3046"/>
    <w:rsid w:val="004C7451"/>
    <w:rsid w:val="004D5232"/>
    <w:rsid w:val="004D597D"/>
    <w:rsid w:val="005726DA"/>
    <w:rsid w:val="00593F4B"/>
    <w:rsid w:val="005A5FE1"/>
    <w:rsid w:val="005D0340"/>
    <w:rsid w:val="005E48A3"/>
    <w:rsid w:val="0066318A"/>
    <w:rsid w:val="006826DA"/>
    <w:rsid w:val="00694FC5"/>
    <w:rsid w:val="006B1C93"/>
    <w:rsid w:val="006C3FBB"/>
    <w:rsid w:val="006F0E77"/>
    <w:rsid w:val="0078625C"/>
    <w:rsid w:val="007B297A"/>
    <w:rsid w:val="007B554A"/>
    <w:rsid w:val="007B562F"/>
    <w:rsid w:val="008074F5"/>
    <w:rsid w:val="008453F9"/>
    <w:rsid w:val="008D3BEB"/>
    <w:rsid w:val="008F2AA2"/>
    <w:rsid w:val="008F6F4C"/>
    <w:rsid w:val="00902650"/>
    <w:rsid w:val="00904166"/>
    <w:rsid w:val="009359B7"/>
    <w:rsid w:val="00970CAD"/>
    <w:rsid w:val="009942AA"/>
    <w:rsid w:val="009A3CCE"/>
    <w:rsid w:val="00A303C5"/>
    <w:rsid w:val="00A35473"/>
    <w:rsid w:val="00A40167"/>
    <w:rsid w:val="00AB7C3A"/>
    <w:rsid w:val="00AE3C12"/>
    <w:rsid w:val="00AF65E2"/>
    <w:rsid w:val="00B34D43"/>
    <w:rsid w:val="00B54C21"/>
    <w:rsid w:val="00BB1023"/>
    <w:rsid w:val="00BF3A70"/>
    <w:rsid w:val="00C0320D"/>
    <w:rsid w:val="00C133C2"/>
    <w:rsid w:val="00C61026"/>
    <w:rsid w:val="00CA59A1"/>
    <w:rsid w:val="00CD2A75"/>
    <w:rsid w:val="00CD6D23"/>
    <w:rsid w:val="00CF0B4D"/>
    <w:rsid w:val="00D21C3E"/>
    <w:rsid w:val="00D2473B"/>
    <w:rsid w:val="00D317F1"/>
    <w:rsid w:val="00DD271B"/>
    <w:rsid w:val="00E01B8C"/>
    <w:rsid w:val="00E57603"/>
    <w:rsid w:val="00E94B9D"/>
    <w:rsid w:val="00ED526C"/>
    <w:rsid w:val="00F06A2A"/>
    <w:rsid w:val="00F315C8"/>
    <w:rsid w:val="00FB5485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EB33-AB5F-40E0-A921-165B514E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4440</Words>
  <Characters>253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5</cp:revision>
  <cp:lastPrinted>2017-02-03T11:11:00Z</cp:lastPrinted>
  <dcterms:created xsi:type="dcterms:W3CDTF">2017-01-20T02:23:00Z</dcterms:created>
  <dcterms:modified xsi:type="dcterms:W3CDTF">2017-02-03T11:11:00Z</dcterms:modified>
</cp:coreProperties>
</file>